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5005B" w14:textId="77777777" w:rsidR="001C6B72" w:rsidRDefault="001C6B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946" w:type="dxa"/>
        <w:tblLayout w:type="fixed"/>
        <w:tblLook w:val="0000" w:firstRow="0" w:lastRow="0" w:firstColumn="0" w:lastColumn="0" w:noHBand="0" w:noVBand="0"/>
      </w:tblPr>
      <w:tblGrid>
        <w:gridCol w:w="3510"/>
        <w:gridCol w:w="7436"/>
      </w:tblGrid>
      <w:tr w:rsidR="001C6B72" w14:paraId="0F52475E" w14:textId="77777777">
        <w:trPr>
          <w:trHeight w:val="2940"/>
        </w:trPr>
        <w:tc>
          <w:tcPr>
            <w:tcW w:w="3510" w:type="dxa"/>
          </w:tcPr>
          <w:p w14:paraId="1EAB5051" w14:textId="77777777" w:rsidR="001C6B72" w:rsidRDefault="001C6B72">
            <w:pPr>
              <w:jc w:val="left"/>
              <w:rPr>
                <w:rFonts w:ascii="Arial" w:eastAsia="Arial" w:hAnsi="Arial" w:cs="Arial"/>
              </w:rPr>
            </w:pPr>
          </w:p>
          <w:p w14:paraId="2D35022D" w14:textId="77777777" w:rsidR="001C6B72" w:rsidRDefault="00055DA1">
            <w:p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</w:p>
          <w:p w14:paraId="65A14E83" w14:textId="77777777" w:rsidR="001C6B72" w:rsidRDefault="001C6B72">
            <w:pPr>
              <w:spacing w:before="1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7436" w:type="dxa"/>
          </w:tcPr>
          <w:p w14:paraId="784DF371" w14:textId="77777777" w:rsidR="001C6B72" w:rsidRDefault="001C6B7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1813FEB" w14:textId="77777777" w:rsidR="001C6B72" w:rsidRDefault="001C6B7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67DFC9A" w14:textId="77777777" w:rsidR="001C6B72" w:rsidRDefault="001A5F8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DB011B1" wp14:editId="16A39563">
                  <wp:simplePos x="0" y="0"/>
                  <wp:positionH relativeFrom="column">
                    <wp:posOffset>-2394585</wp:posOffset>
                  </wp:positionH>
                  <wp:positionV relativeFrom="paragraph">
                    <wp:posOffset>-544195</wp:posOffset>
                  </wp:positionV>
                  <wp:extent cx="2120900" cy="2120900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12" name="Picture 12" descr="Horwich Parish CE Primary Final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rwich Parish CE Primary Final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12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507ECF" w14:textId="77777777" w:rsidR="001C6B72" w:rsidRDefault="001C6B72">
            <w:pPr>
              <w:jc w:val="left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1D1D7D07" w14:textId="77777777" w:rsidR="001C6B72" w:rsidRDefault="001C6B72">
            <w:pPr>
              <w:jc w:val="left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</w:tr>
    </w:tbl>
    <w:p w14:paraId="6288A21C" w14:textId="77777777" w:rsidR="001C6B72" w:rsidRPr="00EF3726" w:rsidRDefault="00681CA4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EF3726">
        <w:rPr>
          <w:rFonts w:ascii="Arial" w:eastAsia="Arial" w:hAnsi="Arial" w:cs="Arial"/>
          <w:b/>
          <w:sz w:val="22"/>
          <w:szCs w:val="22"/>
        </w:rPr>
        <w:t>The Lighthouse Club at Horwich Parish CE Primary School</w:t>
      </w:r>
    </w:p>
    <w:p w14:paraId="2EBFF885" w14:textId="77777777" w:rsidR="001C6B72" w:rsidRPr="00EF3726" w:rsidRDefault="001C6B72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5ADD2D2" w14:textId="77777777" w:rsidR="001C6B72" w:rsidRPr="00EF3726" w:rsidRDefault="000F6224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ooking</w:t>
      </w:r>
      <w:r w:rsidR="00681CA4" w:rsidRPr="00EF3726">
        <w:rPr>
          <w:rFonts w:ascii="Calibri" w:eastAsia="Calibri" w:hAnsi="Calibri" w:cs="Calibri"/>
          <w:b/>
          <w:sz w:val="22"/>
          <w:szCs w:val="22"/>
        </w:rPr>
        <w:t xml:space="preserve"> Form</w:t>
      </w:r>
      <w:r w:rsidR="006E6783">
        <w:rPr>
          <w:rFonts w:ascii="Calibri" w:eastAsia="Calibri" w:hAnsi="Calibri" w:cs="Calibri"/>
          <w:b/>
          <w:sz w:val="22"/>
          <w:szCs w:val="22"/>
        </w:rPr>
        <w:t xml:space="preserve"> – Parent Declaration</w:t>
      </w:r>
    </w:p>
    <w:p w14:paraId="487D8739" w14:textId="77777777" w:rsidR="001C6B72" w:rsidRDefault="001C6B72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12B973BF" w14:textId="77777777" w:rsidR="006E6783" w:rsidRDefault="006E6783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F9A1849" w14:textId="77777777" w:rsidR="001C6B72" w:rsidRPr="00EF3726" w:rsidRDefault="001C6B72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05A2A7AD" w14:textId="77777777" w:rsidR="001C6B72" w:rsidRPr="00EF3726" w:rsidRDefault="00055DA1">
      <w:pPr>
        <w:widowControl w:val="0"/>
        <w:rPr>
          <w:rFonts w:ascii="Calibri" w:eastAsia="Calibri" w:hAnsi="Calibri" w:cs="Calibri"/>
          <w:b/>
          <w:sz w:val="22"/>
          <w:szCs w:val="22"/>
        </w:rPr>
      </w:pPr>
      <w:r w:rsidRPr="00EF3726">
        <w:rPr>
          <w:rFonts w:ascii="Calibri" w:eastAsia="Calibri" w:hAnsi="Calibri" w:cs="Calibri"/>
          <w:b/>
          <w:sz w:val="22"/>
          <w:szCs w:val="22"/>
        </w:rPr>
        <w:t>PUPIL INFORMATION</w:t>
      </w:r>
    </w:p>
    <w:tbl>
      <w:tblPr>
        <w:tblStyle w:val="a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3061"/>
        <w:gridCol w:w="2650"/>
        <w:gridCol w:w="2270"/>
      </w:tblGrid>
      <w:tr w:rsidR="001C6B72" w:rsidRPr="00EF3726" w14:paraId="6384DF1C" w14:textId="77777777" w:rsidTr="00B32722">
        <w:tc>
          <w:tcPr>
            <w:tcW w:w="2220" w:type="dxa"/>
            <w:tcBorders>
              <w:right w:val="nil"/>
            </w:tcBorders>
            <w:shd w:val="clear" w:color="auto" w:fill="auto"/>
          </w:tcPr>
          <w:p w14:paraId="4C0754C4" w14:textId="77777777" w:rsidR="001C6B72" w:rsidRPr="00EF3726" w:rsidRDefault="001C6B72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04BB087" w14:textId="77777777" w:rsidR="001C6B72" w:rsidRPr="00EF3726" w:rsidRDefault="00055DA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3726">
              <w:rPr>
                <w:rFonts w:ascii="Calibri" w:eastAsia="Calibri" w:hAnsi="Calibri" w:cs="Calibri"/>
                <w:b/>
                <w:sz w:val="22"/>
                <w:szCs w:val="22"/>
              </w:rPr>
              <w:t>Surname:</w:t>
            </w:r>
          </w:p>
        </w:tc>
        <w:tc>
          <w:tcPr>
            <w:tcW w:w="306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2C01645" w14:textId="77777777" w:rsidR="001C6B72" w:rsidRPr="00EF3726" w:rsidRDefault="001C6B72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1E2305C6" w14:textId="77777777" w:rsidR="001C6B72" w:rsidRPr="00EF3726" w:rsidRDefault="001C6B72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0A132F5" w14:textId="77777777" w:rsidR="001C6B72" w:rsidRPr="00EF3726" w:rsidRDefault="00055DA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3726">
              <w:rPr>
                <w:rFonts w:ascii="Calibri" w:eastAsia="Calibri" w:hAnsi="Calibri" w:cs="Calibri"/>
                <w:b/>
                <w:sz w:val="22"/>
                <w:szCs w:val="22"/>
              </w:rPr>
              <w:t>Forename:</w:t>
            </w:r>
          </w:p>
        </w:tc>
        <w:tc>
          <w:tcPr>
            <w:tcW w:w="2270" w:type="dxa"/>
            <w:tcBorders>
              <w:left w:val="nil"/>
            </w:tcBorders>
            <w:shd w:val="clear" w:color="auto" w:fill="auto"/>
          </w:tcPr>
          <w:p w14:paraId="032CAA10" w14:textId="77777777" w:rsidR="001C6B72" w:rsidRPr="00EF3726" w:rsidRDefault="001C6B72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C6B72" w:rsidRPr="00EF3726" w14:paraId="36C13093" w14:textId="77777777" w:rsidTr="00B32722">
        <w:tc>
          <w:tcPr>
            <w:tcW w:w="5281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B7010F5" w14:textId="77777777" w:rsidR="001C6B72" w:rsidRPr="00EF3726" w:rsidRDefault="001C6B72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5478B68" w14:textId="77777777" w:rsidR="001C6B72" w:rsidRPr="00EF3726" w:rsidRDefault="00055DA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372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le/Female </w:t>
            </w:r>
            <w:r w:rsidRPr="00EF3726">
              <w:rPr>
                <w:rFonts w:ascii="Calibri" w:eastAsia="Calibri" w:hAnsi="Calibri" w:cs="Calibri"/>
                <w:sz w:val="22"/>
                <w:szCs w:val="22"/>
              </w:rPr>
              <w:t>(delete as appropriate</w:t>
            </w:r>
            <w:r w:rsidRPr="00EF3726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BBC6C1" w14:textId="77777777" w:rsidR="001C6B72" w:rsidRPr="00EF3726" w:rsidRDefault="001C6B72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2C4E03C" w14:textId="77777777" w:rsidR="001C6B72" w:rsidRPr="00EF3726" w:rsidRDefault="00055DA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3726">
              <w:rPr>
                <w:rFonts w:ascii="Calibri" w:eastAsia="Calibri" w:hAnsi="Calibri" w:cs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2270" w:type="dxa"/>
            <w:tcBorders>
              <w:left w:val="nil"/>
            </w:tcBorders>
            <w:shd w:val="clear" w:color="auto" w:fill="auto"/>
          </w:tcPr>
          <w:p w14:paraId="35DB3D08" w14:textId="77777777" w:rsidR="001C6B72" w:rsidRPr="00EF3726" w:rsidRDefault="001C6B72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C715AFC" w14:textId="77777777" w:rsidR="001C6B72" w:rsidRDefault="001C6B72">
      <w:pPr>
        <w:widowControl w:val="0"/>
        <w:rPr>
          <w:rFonts w:ascii="Calibri" w:eastAsia="Calibri" w:hAnsi="Calibri" w:cs="Calibri"/>
          <w:b/>
          <w:sz w:val="22"/>
          <w:szCs w:val="22"/>
        </w:rPr>
      </w:pPr>
    </w:p>
    <w:p w14:paraId="13BC3863" w14:textId="77777777" w:rsidR="00DA3F99" w:rsidRDefault="00DA3F99">
      <w:pPr>
        <w:widowControl w:val="0"/>
        <w:rPr>
          <w:rFonts w:ascii="Calibri" w:eastAsia="Calibri" w:hAnsi="Calibri" w:cs="Calibri"/>
          <w:b/>
          <w:sz w:val="22"/>
          <w:szCs w:val="22"/>
        </w:rPr>
      </w:pPr>
    </w:p>
    <w:p w14:paraId="36CBE257" w14:textId="77777777" w:rsidR="00DA3F99" w:rsidRDefault="00DA3F99">
      <w:pPr>
        <w:widowControl w:val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f you are intending to use Child Care Vouchers through your employer please provide the name of their provider:</w:t>
      </w:r>
    </w:p>
    <w:p w14:paraId="46B6FC2C" w14:textId="77777777" w:rsidR="00DA3F99" w:rsidRDefault="00DA3F99">
      <w:pPr>
        <w:widowControl w:val="0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A3F99" w14:paraId="32A5EB61" w14:textId="77777777" w:rsidTr="00DA3F99">
        <w:tc>
          <w:tcPr>
            <w:tcW w:w="10054" w:type="dxa"/>
          </w:tcPr>
          <w:p w14:paraId="74F4F248" w14:textId="77777777" w:rsidR="00DA3F99" w:rsidRDefault="00DA3F99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me of Provider:</w:t>
            </w:r>
          </w:p>
          <w:p w14:paraId="73FFAD3D" w14:textId="77777777" w:rsidR="00DA3F99" w:rsidRDefault="00DA3F99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243C993" w14:textId="77777777" w:rsidR="00DA3F99" w:rsidRDefault="00DA3F99">
      <w:pPr>
        <w:widowControl w:val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1D98BE02" w14:textId="77777777" w:rsidR="00F70798" w:rsidRDefault="00F70798">
      <w:pPr>
        <w:widowControl w:val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lease </w:t>
      </w:r>
      <w:r w:rsidR="00654C23">
        <w:rPr>
          <w:rFonts w:ascii="Calibri" w:eastAsia="Calibri" w:hAnsi="Calibri" w:cs="Calibri"/>
          <w:b/>
          <w:sz w:val="22"/>
          <w:szCs w:val="22"/>
        </w:rPr>
        <w:t>tick the sessions that you require below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54C23">
        <w:rPr>
          <w:rFonts w:ascii="Calibri" w:eastAsia="Calibri" w:hAnsi="Calibri" w:cs="Calibri"/>
          <w:b/>
          <w:sz w:val="22"/>
          <w:szCs w:val="22"/>
        </w:rPr>
        <w:t xml:space="preserve">for the sessions </w:t>
      </w:r>
      <w:r>
        <w:rPr>
          <w:rFonts w:ascii="Calibri" w:eastAsia="Calibri" w:hAnsi="Calibri" w:cs="Calibri"/>
          <w:b/>
          <w:sz w:val="22"/>
          <w:szCs w:val="22"/>
        </w:rPr>
        <w:t xml:space="preserve">your child will be attending on a regular basis.  </w:t>
      </w:r>
    </w:p>
    <w:p w14:paraId="07BE0FA6" w14:textId="77777777" w:rsidR="00F70798" w:rsidRDefault="00F70798">
      <w:pPr>
        <w:widowControl w:val="0"/>
        <w:rPr>
          <w:rFonts w:ascii="Calibri" w:eastAsia="Calibri" w:hAnsi="Calibri" w:cs="Calibri"/>
          <w:b/>
          <w:sz w:val="22"/>
          <w:szCs w:val="22"/>
        </w:rPr>
      </w:pPr>
    </w:p>
    <w:p w14:paraId="216AFA45" w14:textId="77777777" w:rsidR="00F70798" w:rsidRDefault="00F70798">
      <w:pPr>
        <w:widowControl w:val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perational hours: </w:t>
      </w:r>
      <w:r w:rsidRPr="00F70798">
        <w:rPr>
          <w:rFonts w:ascii="Calibri" w:eastAsia="Calibri" w:hAnsi="Calibri" w:cs="Calibri"/>
          <w:sz w:val="22"/>
          <w:szCs w:val="22"/>
        </w:rPr>
        <w:t xml:space="preserve">These are during school term dates only. </w:t>
      </w:r>
    </w:p>
    <w:p w14:paraId="200FEDEE" w14:textId="77777777" w:rsidR="00F70798" w:rsidRPr="00EF3726" w:rsidRDefault="00F70798">
      <w:pPr>
        <w:widowControl w:val="0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675"/>
        <w:gridCol w:w="1676"/>
        <w:gridCol w:w="1676"/>
        <w:gridCol w:w="1676"/>
        <w:gridCol w:w="1676"/>
      </w:tblGrid>
      <w:tr w:rsidR="00F70798" w14:paraId="6F00DFF8" w14:textId="77777777" w:rsidTr="00F70798">
        <w:tc>
          <w:tcPr>
            <w:tcW w:w="1675" w:type="dxa"/>
          </w:tcPr>
          <w:p w14:paraId="1E27742B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ssion</w:t>
            </w:r>
          </w:p>
        </w:tc>
        <w:tc>
          <w:tcPr>
            <w:tcW w:w="1675" w:type="dxa"/>
          </w:tcPr>
          <w:p w14:paraId="6AA04BA4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onday</w:t>
            </w:r>
          </w:p>
        </w:tc>
        <w:tc>
          <w:tcPr>
            <w:tcW w:w="1676" w:type="dxa"/>
          </w:tcPr>
          <w:p w14:paraId="2282D15C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uesday</w:t>
            </w:r>
          </w:p>
        </w:tc>
        <w:tc>
          <w:tcPr>
            <w:tcW w:w="1676" w:type="dxa"/>
          </w:tcPr>
          <w:p w14:paraId="0FA676CA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dnesday</w:t>
            </w:r>
          </w:p>
        </w:tc>
        <w:tc>
          <w:tcPr>
            <w:tcW w:w="1676" w:type="dxa"/>
          </w:tcPr>
          <w:p w14:paraId="0027D7FD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hursday</w:t>
            </w:r>
          </w:p>
        </w:tc>
        <w:tc>
          <w:tcPr>
            <w:tcW w:w="1676" w:type="dxa"/>
          </w:tcPr>
          <w:p w14:paraId="1395A5A8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iday</w:t>
            </w:r>
          </w:p>
        </w:tc>
      </w:tr>
      <w:tr w:rsidR="00F70798" w14:paraId="641793B8" w14:textId="77777777" w:rsidTr="00F70798">
        <w:tc>
          <w:tcPr>
            <w:tcW w:w="1675" w:type="dxa"/>
          </w:tcPr>
          <w:p w14:paraId="0F9D0F4F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efore School 7:30am – 8:40am</w:t>
            </w:r>
          </w:p>
        </w:tc>
        <w:tc>
          <w:tcPr>
            <w:tcW w:w="1675" w:type="dxa"/>
          </w:tcPr>
          <w:p w14:paraId="17610A11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00CBE2C8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28C7B367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103A385C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2490DA68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70798" w14:paraId="58C66E00" w14:textId="77777777" w:rsidTr="00F70798">
        <w:tc>
          <w:tcPr>
            <w:tcW w:w="1675" w:type="dxa"/>
          </w:tcPr>
          <w:p w14:paraId="778AEA6C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fter School </w:t>
            </w:r>
          </w:p>
          <w:p w14:paraId="27501B09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3:15/3:20pm – </w:t>
            </w:r>
            <w:r w:rsidR="00DA3F99">
              <w:rPr>
                <w:rFonts w:ascii="Calibri" w:eastAsia="Calibri" w:hAnsi="Calibri" w:cs="Calibri"/>
                <w:b/>
                <w:sz w:val="22"/>
                <w:szCs w:val="22"/>
              </w:rPr>
              <w:t>6:0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m</w:t>
            </w:r>
          </w:p>
        </w:tc>
        <w:tc>
          <w:tcPr>
            <w:tcW w:w="1675" w:type="dxa"/>
          </w:tcPr>
          <w:p w14:paraId="4729EE07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2E9D6081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668C0629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24D52FCF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2197D4AB" w14:textId="77777777" w:rsidR="00F70798" w:rsidRDefault="00F70798" w:rsidP="00EC7980">
            <w:pPr>
              <w:widowControl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F76D396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1C9FF650" w14:textId="5F34D960" w:rsidR="00654C23" w:rsidRPr="00654C23" w:rsidRDefault="00654C23" w:rsidP="00654C23">
      <w:pPr>
        <w:rPr>
          <w:rFonts w:asciiTheme="majorHAnsi" w:hAnsiTheme="majorHAnsi" w:cstheme="majorHAnsi"/>
          <w:sz w:val="22"/>
          <w:szCs w:val="22"/>
        </w:rPr>
      </w:pPr>
      <w:r w:rsidRPr="00654C23">
        <w:rPr>
          <w:rFonts w:asciiTheme="majorHAnsi" w:eastAsia="Calibri" w:hAnsiTheme="majorHAnsi" w:cstheme="majorHAnsi"/>
          <w:sz w:val="22"/>
          <w:szCs w:val="22"/>
        </w:rPr>
        <w:t xml:space="preserve">Please book my child in for the days and times indicated above.  I understand that the club cannot give refunds for any sessions that I have booked, but my child does not attend. </w:t>
      </w:r>
      <w:r w:rsidRPr="00654C23">
        <w:rPr>
          <w:rFonts w:asciiTheme="majorHAnsi" w:hAnsiTheme="majorHAnsi" w:cstheme="majorHAnsi"/>
          <w:sz w:val="22"/>
          <w:szCs w:val="22"/>
        </w:rPr>
        <w:t>Acceptance of a place is a commitment to paying the fees</w:t>
      </w:r>
      <w:r w:rsidR="00DA3F99">
        <w:rPr>
          <w:rFonts w:asciiTheme="majorHAnsi" w:hAnsiTheme="majorHAnsi" w:cstheme="majorHAnsi"/>
          <w:sz w:val="22"/>
          <w:szCs w:val="22"/>
        </w:rPr>
        <w:t xml:space="preserve"> in advance</w:t>
      </w:r>
      <w:r w:rsidRPr="00654C23">
        <w:rPr>
          <w:rFonts w:asciiTheme="majorHAnsi" w:hAnsiTheme="majorHAnsi" w:cstheme="majorHAnsi"/>
          <w:sz w:val="22"/>
          <w:szCs w:val="22"/>
        </w:rPr>
        <w:t>, even if the child does not attend due to holidays, school trips, illness etc.</w:t>
      </w:r>
      <w:r w:rsidR="00DA3F99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FB92637" w14:textId="77777777" w:rsidR="00EF3726" w:rsidRPr="00654C23" w:rsidRDefault="00EF3726" w:rsidP="00EC7980">
      <w:pPr>
        <w:widowControl w:val="0"/>
        <w:jc w:val="left"/>
        <w:rPr>
          <w:rFonts w:ascii="Calibri" w:eastAsia="Calibri" w:hAnsi="Calibri" w:cs="Calibri"/>
          <w:sz w:val="22"/>
          <w:szCs w:val="22"/>
        </w:rPr>
      </w:pPr>
    </w:p>
    <w:p w14:paraId="3CFBECF0" w14:textId="77777777" w:rsidR="00271D9B" w:rsidRDefault="00F70798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greement between parent(s)/carer(s)</w:t>
      </w:r>
      <w:r w:rsidR="00DA3F99">
        <w:rPr>
          <w:rFonts w:ascii="Calibri" w:eastAsia="Calibri" w:hAnsi="Calibri" w:cs="Calibri"/>
          <w:b/>
          <w:sz w:val="22"/>
          <w:szCs w:val="22"/>
        </w:rPr>
        <w:t xml:space="preserve"> and The</w:t>
      </w:r>
      <w:r>
        <w:rPr>
          <w:rFonts w:ascii="Calibri" w:eastAsia="Calibri" w:hAnsi="Calibri" w:cs="Calibri"/>
          <w:b/>
          <w:sz w:val="22"/>
          <w:szCs w:val="22"/>
        </w:rPr>
        <w:t xml:space="preserve"> Lighthouse Club at Horwich Parish.</w:t>
      </w:r>
    </w:p>
    <w:p w14:paraId="27BD8EAD" w14:textId="77777777" w:rsidR="00F70798" w:rsidRPr="00654C23" w:rsidRDefault="00F70798" w:rsidP="00EC7980">
      <w:pPr>
        <w:widowControl w:val="0"/>
        <w:jc w:val="left"/>
        <w:rPr>
          <w:rFonts w:ascii="Calibri" w:eastAsia="Calibri" w:hAnsi="Calibri" w:cs="Calibri"/>
          <w:sz w:val="22"/>
          <w:szCs w:val="22"/>
        </w:rPr>
      </w:pPr>
    </w:p>
    <w:p w14:paraId="2E17545F" w14:textId="77777777" w:rsidR="00F70798" w:rsidRPr="00654C23" w:rsidRDefault="00F70798" w:rsidP="00EC7980">
      <w:pPr>
        <w:widowControl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654C23">
        <w:rPr>
          <w:rFonts w:asciiTheme="majorHAnsi" w:eastAsia="Calibri" w:hAnsiTheme="majorHAnsi" w:cstheme="majorHAnsi"/>
          <w:sz w:val="22"/>
          <w:szCs w:val="22"/>
        </w:rPr>
        <w:t>I understand that by completing and signing this contract and registration form</w:t>
      </w:r>
    </w:p>
    <w:p w14:paraId="500C8BF7" w14:textId="77777777" w:rsidR="00654C23" w:rsidRPr="00654C23" w:rsidRDefault="00654C23" w:rsidP="00EC7980">
      <w:pPr>
        <w:widowControl w:val="0"/>
        <w:jc w:val="left"/>
        <w:rPr>
          <w:rFonts w:asciiTheme="majorHAnsi" w:eastAsia="Calibri" w:hAnsiTheme="majorHAnsi" w:cstheme="majorHAnsi"/>
          <w:sz w:val="22"/>
          <w:szCs w:val="22"/>
        </w:rPr>
      </w:pPr>
    </w:p>
    <w:p w14:paraId="0C625934" w14:textId="77777777" w:rsidR="00654C23" w:rsidRPr="00654C23" w:rsidRDefault="00654C23" w:rsidP="00654C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196" w:lineRule="atLeast"/>
        <w:jc w:val="left"/>
        <w:rPr>
          <w:rFonts w:asciiTheme="majorHAnsi" w:eastAsia="Arial" w:hAnsiTheme="majorHAnsi" w:cstheme="majorHAnsi"/>
          <w:sz w:val="22"/>
          <w:szCs w:val="22"/>
          <w:lang w:val="en-US" w:bidi="en-US"/>
        </w:rPr>
      </w:pPr>
      <w:r w:rsidRPr="00654C23">
        <w:rPr>
          <w:rFonts w:asciiTheme="majorHAnsi" w:eastAsia="Arial" w:hAnsiTheme="majorHAnsi" w:cstheme="majorHAnsi"/>
          <w:sz w:val="22"/>
          <w:szCs w:val="22"/>
          <w:lang w:val="en-US" w:bidi="en-US"/>
        </w:rPr>
        <w:t xml:space="preserve">I agree to meet the terms and conditions set out in the policy of </w:t>
      </w:r>
      <w:r>
        <w:rPr>
          <w:rFonts w:asciiTheme="majorHAnsi" w:eastAsia="Arial" w:hAnsiTheme="majorHAnsi" w:cstheme="majorHAnsi"/>
          <w:sz w:val="22"/>
          <w:szCs w:val="22"/>
          <w:lang w:val="en-US" w:bidi="en-US"/>
        </w:rPr>
        <w:t>The Lighthouse Club at Horwich Parish</w:t>
      </w:r>
      <w:r w:rsidRPr="00654C23">
        <w:rPr>
          <w:rFonts w:asciiTheme="majorHAnsi" w:eastAsia="Arial" w:hAnsiTheme="majorHAnsi" w:cstheme="majorHAnsi"/>
          <w:sz w:val="22"/>
          <w:szCs w:val="22"/>
          <w:lang w:val="en-US" w:bidi="en-US"/>
        </w:rPr>
        <w:t>.</w:t>
      </w:r>
    </w:p>
    <w:p w14:paraId="3404C488" w14:textId="77777777" w:rsidR="00654C23" w:rsidRPr="00654C23" w:rsidRDefault="00654C23" w:rsidP="00654C23">
      <w:pPr>
        <w:widowControl w:val="0"/>
        <w:autoSpaceDE w:val="0"/>
        <w:autoSpaceDN w:val="0"/>
        <w:adjustRightInd w:val="0"/>
        <w:spacing w:line="196" w:lineRule="atLeast"/>
        <w:ind w:left="720"/>
        <w:rPr>
          <w:rFonts w:asciiTheme="majorHAnsi" w:eastAsia="Arial" w:hAnsiTheme="majorHAnsi" w:cstheme="majorHAnsi"/>
          <w:sz w:val="22"/>
          <w:szCs w:val="22"/>
          <w:lang w:val="en-US" w:bidi="en-US"/>
        </w:rPr>
      </w:pPr>
    </w:p>
    <w:p w14:paraId="35F4686E" w14:textId="77777777" w:rsidR="00DC72DF" w:rsidRDefault="00DC72DF" w:rsidP="00654C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92" w:lineRule="atLeast"/>
        <w:jc w:val="left"/>
        <w:rPr>
          <w:rFonts w:asciiTheme="majorHAnsi" w:eastAsia="Arial" w:hAnsiTheme="majorHAnsi" w:cstheme="majorHAnsi"/>
          <w:sz w:val="22"/>
          <w:szCs w:val="22"/>
          <w:lang w:val="en-US" w:bidi="en-US"/>
        </w:rPr>
      </w:pPr>
      <w:r>
        <w:rPr>
          <w:rFonts w:asciiTheme="majorHAnsi" w:eastAsia="Arial" w:hAnsiTheme="majorHAnsi" w:cstheme="majorHAnsi"/>
          <w:sz w:val="22"/>
          <w:szCs w:val="22"/>
          <w:lang w:val="en-US" w:bidi="en-US"/>
        </w:rPr>
        <w:lastRenderedPageBreak/>
        <w:t>Places will initially be given on a first come first served basis if numbers are over</w:t>
      </w:r>
      <w:r w:rsidR="002852D8">
        <w:rPr>
          <w:rFonts w:asciiTheme="majorHAnsi" w:eastAsia="Arial" w:hAnsiTheme="majorHAnsi" w:cstheme="majorHAnsi"/>
          <w:sz w:val="22"/>
          <w:szCs w:val="22"/>
          <w:lang w:val="en-US" w:bidi="en-US"/>
        </w:rPr>
        <w:t>-</w:t>
      </w:r>
      <w:r>
        <w:rPr>
          <w:rFonts w:asciiTheme="majorHAnsi" w:eastAsia="Arial" w:hAnsiTheme="majorHAnsi" w:cstheme="majorHAnsi"/>
          <w:sz w:val="22"/>
          <w:szCs w:val="22"/>
          <w:lang w:val="en-US" w:bidi="en-US"/>
        </w:rPr>
        <w:t>subscribed.</w:t>
      </w:r>
    </w:p>
    <w:p w14:paraId="7C570153" w14:textId="77777777" w:rsidR="00654C23" w:rsidRPr="00654C23" w:rsidRDefault="00654C23" w:rsidP="00654C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92" w:lineRule="atLeast"/>
        <w:jc w:val="left"/>
        <w:rPr>
          <w:rFonts w:asciiTheme="majorHAnsi" w:eastAsia="Arial" w:hAnsiTheme="majorHAnsi" w:cstheme="majorHAnsi"/>
          <w:sz w:val="22"/>
          <w:szCs w:val="22"/>
          <w:lang w:val="en-US" w:bidi="en-US"/>
        </w:rPr>
      </w:pPr>
      <w:r w:rsidRPr="00654C23">
        <w:rPr>
          <w:rFonts w:asciiTheme="majorHAnsi" w:eastAsia="Arial" w:hAnsiTheme="majorHAnsi" w:cstheme="majorHAnsi"/>
          <w:sz w:val="22"/>
          <w:szCs w:val="22"/>
          <w:lang w:val="en-US" w:bidi="en-US"/>
        </w:rPr>
        <w:t>I will inform the provision of any changes in circumstances relating to the above or anything that may affect my child.</w:t>
      </w:r>
    </w:p>
    <w:p w14:paraId="30DAC44A" w14:textId="77777777" w:rsidR="00654C23" w:rsidRPr="00654C23" w:rsidRDefault="00654C23" w:rsidP="00654C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92" w:lineRule="atLeast"/>
        <w:jc w:val="left"/>
        <w:rPr>
          <w:rFonts w:asciiTheme="majorHAnsi" w:eastAsia="Arial" w:hAnsiTheme="majorHAnsi" w:cstheme="majorHAnsi"/>
          <w:sz w:val="22"/>
          <w:szCs w:val="22"/>
          <w:lang w:val="en-US" w:bidi="en-US"/>
        </w:rPr>
      </w:pPr>
      <w:r w:rsidRPr="00654C23">
        <w:rPr>
          <w:rFonts w:asciiTheme="majorHAnsi" w:eastAsia="Arial" w:hAnsiTheme="majorHAnsi" w:cstheme="majorHAnsi"/>
          <w:sz w:val="22"/>
          <w:szCs w:val="22"/>
          <w:lang w:val="en-US" w:bidi="en-US"/>
        </w:rPr>
        <w:t xml:space="preserve">I agree to collect/make arrangements for my child to be collected from the before and after school club immediately if I am informed that he/she is unwell. I agree not to send my child to </w:t>
      </w:r>
      <w:r>
        <w:rPr>
          <w:rFonts w:asciiTheme="majorHAnsi" w:eastAsia="Arial" w:hAnsiTheme="majorHAnsi" w:cstheme="majorHAnsi"/>
          <w:sz w:val="22"/>
          <w:szCs w:val="22"/>
          <w:lang w:val="en-US" w:bidi="en-US"/>
        </w:rPr>
        <w:t>The Lighthouse Club</w:t>
      </w:r>
      <w:r w:rsidRPr="00654C23">
        <w:rPr>
          <w:rFonts w:asciiTheme="majorHAnsi" w:eastAsia="Arial" w:hAnsiTheme="majorHAnsi" w:cstheme="majorHAnsi"/>
          <w:sz w:val="22"/>
          <w:szCs w:val="22"/>
          <w:lang w:val="en-US" w:bidi="en-US"/>
        </w:rPr>
        <w:t xml:space="preserve"> if he/she is unwell.</w:t>
      </w:r>
    </w:p>
    <w:p w14:paraId="53A91D87" w14:textId="77777777" w:rsidR="00654C23" w:rsidRPr="00654C23" w:rsidRDefault="00654C23" w:rsidP="00654C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92" w:lineRule="atLeast"/>
        <w:jc w:val="left"/>
        <w:rPr>
          <w:rFonts w:asciiTheme="majorHAnsi" w:eastAsia="Arial" w:hAnsiTheme="majorHAnsi" w:cstheme="majorHAnsi"/>
          <w:sz w:val="22"/>
          <w:szCs w:val="22"/>
          <w:lang w:val="en-US" w:bidi="en-US"/>
        </w:rPr>
      </w:pPr>
      <w:r w:rsidRPr="00654C23">
        <w:rPr>
          <w:rFonts w:asciiTheme="majorHAnsi" w:eastAsia="Arial" w:hAnsiTheme="majorHAnsi" w:cstheme="majorHAnsi"/>
          <w:sz w:val="22"/>
          <w:szCs w:val="22"/>
          <w:lang w:val="en-US" w:bidi="en-US"/>
        </w:rPr>
        <w:t>I agree to keep up to date with payments</w:t>
      </w:r>
      <w:r w:rsidR="00DA3F99">
        <w:rPr>
          <w:rFonts w:asciiTheme="majorHAnsi" w:eastAsia="Arial" w:hAnsiTheme="majorHAnsi" w:cstheme="majorHAnsi"/>
          <w:sz w:val="22"/>
          <w:szCs w:val="22"/>
          <w:lang w:val="en-US" w:bidi="en-US"/>
        </w:rPr>
        <w:t xml:space="preserve"> and make sure that my account does not go into debt.  Failure to pay on time may result in my child losing their place within the club.    </w:t>
      </w:r>
    </w:p>
    <w:p w14:paraId="19DEAB4C" w14:textId="77777777" w:rsidR="00654C23" w:rsidRDefault="00654C23" w:rsidP="00654C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92" w:lineRule="atLeast"/>
        <w:jc w:val="left"/>
        <w:rPr>
          <w:rFonts w:asciiTheme="majorHAnsi" w:eastAsia="Arial" w:hAnsiTheme="majorHAnsi" w:cstheme="majorHAnsi"/>
          <w:sz w:val="22"/>
          <w:szCs w:val="22"/>
          <w:lang w:val="en-US" w:bidi="en-US"/>
        </w:rPr>
      </w:pPr>
      <w:r w:rsidRPr="00654C23">
        <w:rPr>
          <w:rFonts w:asciiTheme="majorHAnsi" w:eastAsia="Arial" w:hAnsiTheme="majorHAnsi" w:cstheme="majorHAnsi"/>
          <w:sz w:val="22"/>
          <w:szCs w:val="22"/>
          <w:lang w:val="en-US" w:bidi="en-US"/>
        </w:rPr>
        <w:t xml:space="preserve">I will keep </w:t>
      </w:r>
      <w:r>
        <w:rPr>
          <w:rFonts w:asciiTheme="majorHAnsi" w:eastAsia="Arial" w:hAnsiTheme="majorHAnsi" w:cstheme="majorHAnsi"/>
          <w:sz w:val="22"/>
          <w:szCs w:val="22"/>
          <w:lang w:val="en-US" w:bidi="en-US"/>
        </w:rPr>
        <w:t>Horwich Parish CE Primary</w:t>
      </w:r>
      <w:r w:rsidRPr="00654C23">
        <w:rPr>
          <w:rFonts w:asciiTheme="majorHAnsi" w:eastAsia="Arial" w:hAnsiTheme="majorHAnsi" w:cstheme="majorHAnsi"/>
          <w:sz w:val="22"/>
          <w:szCs w:val="22"/>
          <w:lang w:val="en-US" w:bidi="en-US"/>
        </w:rPr>
        <w:t xml:space="preserve"> school up to date with any changes in contacts/medical/dietary information for my child.</w:t>
      </w:r>
      <w:r w:rsidR="00DA3F99">
        <w:rPr>
          <w:rFonts w:asciiTheme="majorHAnsi" w:eastAsia="Arial" w:hAnsiTheme="majorHAnsi" w:cstheme="majorHAnsi"/>
          <w:sz w:val="22"/>
          <w:szCs w:val="22"/>
          <w:lang w:val="en-US" w:bidi="en-US"/>
        </w:rPr>
        <w:t xml:space="preserve"> </w:t>
      </w:r>
    </w:p>
    <w:p w14:paraId="0E5E41A1" w14:textId="77777777" w:rsidR="00DA3F99" w:rsidRPr="00654C23" w:rsidRDefault="00DA3F99" w:rsidP="006613A6">
      <w:pPr>
        <w:widowControl w:val="0"/>
        <w:autoSpaceDE w:val="0"/>
        <w:autoSpaceDN w:val="0"/>
        <w:adjustRightInd w:val="0"/>
        <w:spacing w:after="200" w:line="292" w:lineRule="atLeast"/>
        <w:ind w:left="720"/>
        <w:jc w:val="left"/>
        <w:rPr>
          <w:rFonts w:asciiTheme="majorHAnsi" w:eastAsia="Arial" w:hAnsiTheme="majorHAnsi" w:cstheme="majorHAnsi"/>
          <w:sz w:val="22"/>
          <w:szCs w:val="22"/>
          <w:lang w:val="en-US" w:bidi="en-US"/>
        </w:rPr>
      </w:pPr>
    </w:p>
    <w:p w14:paraId="510867BF" w14:textId="77777777" w:rsidR="00EF3726" w:rsidRPr="00654C23" w:rsidRDefault="00EF3726" w:rsidP="00EC7980">
      <w:pPr>
        <w:widowControl w:val="0"/>
        <w:jc w:val="lef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A80F54F" w14:textId="77777777" w:rsidR="00EF3726" w:rsidRPr="00654C23" w:rsidRDefault="00EF3726" w:rsidP="00EC7980">
      <w:pPr>
        <w:widowControl w:val="0"/>
        <w:jc w:val="lef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04FB941" w14:textId="77777777" w:rsidR="00EF3726" w:rsidRPr="00654C23" w:rsidRDefault="00EF3726" w:rsidP="00EC7980">
      <w:pPr>
        <w:widowControl w:val="0"/>
        <w:jc w:val="lef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D82DF7D" w14:textId="77777777" w:rsidR="00EF3726" w:rsidRPr="00654C23" w:rsidRDefault="00654C23" w:rsidP="00EC7980">
      <w:pPr>
        <w:widowControl w:val="0"/>
        <w:jc w:val="left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 xml:space="preserve">Parent/carer </w:t>
      </w:r>
      <w:proofErr w:type="gramStart"/>
      <w:r>
        <w:rPr>
          <w:rFonts w:asciiTheme="majorHAnsi" w:eastAsia="Calibri" w:hAnsiTheme="majorHAnsi" w:cstheme="majorHAnsi"/>
          <w:b/>
          <w:sz w:val="22"/>
          <w:szCs w:val="22"/>
        </w:rPr>
        <w:t>Signature:_</w:t>
      </w:r>
      <w:proofErr w:type="gramEnd"/>
      <w:r>
        <w:rPr>
          <w:rFonts w:asciiTheme="majorHAnsi" w:eastAsia="Calibri" w:hAnsiTheme="majorHAnsi" w:cstheme="majorHAnsi"/>
          <w:b/>
          <w:sz w:val="22"/>
          <w:szCs w:val="22"/>
        </w:rPr>
        <w:t>____________________________________ Date:__________________________</w:t>
      </w:r>
    </w:p>
    <w:p w14:paraId="40C46EF7" w14:textId="77777777" w:rsidR="00EF3726" w:rsidRPr="00654C23" w:rsidRDefault="00EF3726" w:rsidP="00EC7980">
      <w:pPr>
        <w:widowControl w:val="0"/>
        <w:jc w:val="lef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AE1C82E" w14:textId="77777777" w:rsidR="00EF3726" w:rsidRPr="00654C23" w:rsidRDefault="00654C23" w:rsidP="00EC7980">
      <w:pPr>
        <w:widowControl w:val="0"/>
        <w:jc w:val="left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>Parent Name Printed________________________________________</w:t>
      </w:r>
    </w:p>
    <w:p w14:paraId="52C96D5E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14759521" w14:textId="77777777" w:rsidR="00A60CBF" w:rsidRDefault="00A60CBF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7DE6CEA1" w14:textId="77777777" w:rsidR="00A60CBF" w:rsidRPr="00654C23" w:rsidRDefault="00A60CBF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Relationship to 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Child:_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>_______________________________________</w:t>
      </w:r>
    </w:p>
    <w:p w14:paraId="1A91E6CF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A505176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265219E6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36B853F6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5879E22D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56E6C212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</w:p>
    <w:sectPr w:rsidR="00EF3726" w:rsidSect="00B32722">
      <w:footerReference w:type="default" r:id="rId9"/>
      <w:footerReference w:type="first" r:id="rId10"/>
      <w:pgSz w:w="11907" w:h="16840"/>
      <w:pgMar w:top="720" w:right="992" w:bottom="720" w:left="851" w:header="720" w:footer="720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6BED7" w14:textId="77777777" w:rsidR="00C511C8" w:rsidRDefault="00055DA1">
      <w:r>
        <w:separator/>
      </w:r>
    </w:p>
  </w:endnote>
  <w:endnote w:type="continuationSeparator" w:id="0">
    <w:p w14:paraId="5566EFF4" w14:textId="77777777" w:rsidR="00C511C8" w:rsidRDefault="0005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3FF9" w14:textId="0CBFC1C9" w:rsidR="001A5F80" w:rsidRDefault="004B117A">
    <w:pPr>
      <w:pStyle w:val="Footer"/>
    </w:pPr>
    <w:r>
      <w:t>June 2025</w:t>
    </w:r>
  </w:p>
  <w:p w14:paraId="6EC1FE75" w14:textId="77777777" w:rsidR="001A5F80" w:rsidRDefault="00E54FA8" w:rsidP="00E54FA8">
    <w:pPr>
      <w:pStyle w:val="Footer"/>
      <w:tabs>
        <w:tab w:val="clear" w:pos="4680"/>
        <w:tab w:val="clear" w:pos="9360"/>
        <w:tab w:val="left" w:pos="3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3332" w14:textId="3B9ED43F" w:rsidR="001A5F80" w:rsidRDefault="004B117A">
    <w:pPr>
      <w:pStyle w:val="Footer"/>
    </w:pPr>
    <w:r>
      <w:t>June 2025</w:t>
    </w:r>
  </w:p>
  <w:p w14:paraId="12F8D5F1" w14:textId="77777777" w:rsidR="001C6B72" w:rsidRDefault="001C6B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FD7F" w14:textId="77777777" w:rsidR="00C511C8" w:rsidRDefault="00055DA1">
      <w:r>
        <w:separator/>
      </w:r>
    </w:p>
  </w:footnote>
  <w:footnote w:type="continuationSeparator" w:id="0">
    <w:p w14:paraId="2375A690" w14:textId="77777777" w:rsidR="00C511C8" w:rsidRDefault="0005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0DF7"/>
    <w:multiLevelType w:val="hybridMultilevel"/>
    <w:tmpl w:val="E14E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5F87"/>
    <w:multiLevelType w:val="hybridMultilevel"/>
    <w:tmpl w:val="3D1A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033B"/>
    <w:multiLevelType w:val="hybridMultilevel"/>
    <w:tmpl w:val="E60AC112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D79D0"/>
    <w:multiLevelType w:val="multilevel"/>
    <w:tmpl w:val="CF1CE384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72"/>
    <w:rsid w:val="00022B36"/>
    <w:rsid w:val="00055DA1"/>
    <w:rsid w:val="000A6F66"/>
    <w:rsid w:val="000E56FD"/>
    <w:rsid w:val="000F6224"/>
    <w:rsid w:val="001A5F80"/>
    <w:rsid w:val="001C6B72"/>
    <w:rsid w:val="00271D9B"/>
    <w:rsid w:val="002852D8"/>
    <w:rsid w:val="00377B3C"/>
    <w:rsid w:val="0041632F"/>
    <w:rsid w:val="004308DA"/>
    <w:rsid w:val="004B117A"/>
    <w:rsid w:val="004F6C15"/>
    <w:rsid w:val="00602C3C"/>
    <w:rsid w:val="00615D12"/>
    <w:rsid w:val="006261F0"/>
    <w:rsid w:val="00654C23"/>
    <w:rsid w:val="006613A6"/>
    <w:rsid w:val="00681CA4"/>
    <w:rsid w:val="006A09B7"/>
    <w:rsid w:val="006E6783"/>
    <w:rsid w:val="007A67BE"/>
    <w:rsid w:val="008435D4"/>
    <w:rsid w:val="00A60CBF"/>
    <w:rsid w:val="00A86758"/>
    <w:rsid w:val="00B32722"/>
    <w:rsid w:val="00C511C8"/>
    <w:rsid w:val="00DA3F99"/>
    <w:rsid w:val="00DC72DF"/>
    <w:rsid w:val="00DE360D"/>
    <w:rsid w:val="00DE5681"/>
    <w:rsid w:val="00DE63E6"/>
    <w:rsid w:val="00E0139B"/>
    <w:rsid w:val="00E54FA8"/>
    <w:rsid w:val="00EC7980"/>
    <w:rsid w:val="00EF3726"/>
    <w:rsid w:val="00F25404"/>
    <w:rsid w:val="00F471F4"/>
    <w:rsid w:val="00F70798"/>
    <w:rsid w:val="00FA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5F9DE"/>
  <w15:docId w15:val="{DCCF5039-A077-420C-8A23-2CA8A472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line="264" w:lineRule="auto"/>
      <w:jc w:val="left"/>
      <w:outlineLvl w:val="0"/>
    </w:pPr>
    <w:rPr>
      <w:rFonts w:ascii="Arial" w:eastAsia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80"/>
  </w:style>
  <w:style w:type="paragraph" w:styleId="Footer">
    <w:name w:val="footer"/>
    <w:basedOn w:val="Normal"/>
    <w:link w:val="FooterChar"/>
    <w:uiPriority w:val="99"/>
    <w:unhideWhenUsed/>
    <w:rsid w:val="001A5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F80"/>
  </w:style>
  <w:style w:type="table" w:styleId="TableGrid">
    <w:name w:val="Table Grid"/>
    <w:basedOn w:val="TableNormal"/>
    <w:uiPriority w:val="59"/>
    <w:rsid w:val="006E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E6783"/>
    <w:pPr>
      <w:jc w:val="left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5618-9C78-4EB5-B933-725B6382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Green</dc:creator>
  <cp:lastModifiedBy>t.cooke</cp:lastModifiedBy>
  <cp:revision>2</cp:revision>
  <cp:lastPrinted>2023-07-07T14:07:00Z</cp:lastPrinted>
  <dcterms:created xsi:type="dcterms:W3CDTF">2025-06-30T10:44:00Z</dcterms:created>
  <dcterms:modified xsi:type="dcterms:W3CDTF">2025-06-30T10:44:00Z</dcterms:modified>
</cp:coreProperties>
</file>